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236C30" w14:textId="77777777" w:rsidR="00F802DC" w:rsidRPr="00F802DC" w:rsidRDefault="00F802DC" w:rsidP="00F802DC">
      <w:pPr>
        <w:jc w:val="center"/>
        <w:rPr>
          <w:b/>
          <w:bCs/>
          <w:color w:val="C45911" w:themeColor="accent2" w:themeShade="BF"/>
          <w:sz w:val="30"/>
          <w:szCs w:val="30"/>
          <w:u w:val="single"/>
        </w:rPr>
      </w:pPr>
      <w:r w:rsidRPr="00F802DC">
        <w:rPr>
          <w:b/>
          <w:bCs/>
          <w:color w:val="C45911" w:themeColor="accent2" w:themeShade="BF"/>
          <w:sz w:val="30"/>
          <w:szCs w:val="30"/>
          <w:u w:val="single"/>
        </w:rPr>
        <w:t>ZMĚNY V TŘÍDĚNÍ A UKLÁDÁDNÍ BIOLOGICKY ROZLOŽITELNÉHO ODPADU (BIO) OD DUBNA 2024</w:t>
      </w:r>
    </w:p>
    <w:p w14:paraId="39FA209D" w14:textId="77777777" w:rsidR="00F802DC" w:rsidRPr="00F802DC" w:rsidRDefault="00F802DC" w:rsidP="00F802DC">
      <w:pPr>
        <w:jc w:val="both"/>
        <w:rPr>
          <w:sz w:val="30"/>
          <w:szCs w:val="30"/>
        </w:rPr>
      </w:pPr>
      <w:r w:rsidRPr="00F802DC">
        <w:rPr>
          <w:sz w:val="30"/>
          <w:szCs w:val="30"/>
        </w:rPr>
        <w:t>Vážení spoluobčané,</w:t>
      </w:r>
    </w:p>
    <w:p w14:paraId="4BC20332" w14:textId="77777777" w:rsidR="00F802DC" w:rsidRPr="00F802DC" w:rsidRDefault="00F802DC" w:rsidP="00F802DC">
      <w:pPr>
        <w:jc w:val="both"/>
        <w:rPr>
          <w:sz w:val="30"/>
          <w:szCs w:val="30"/>
        </w:rPr>
      </w:pPr>
      <w:r w:rsidRPr="00F802DC">
        <w:rPr>
          <w:sz w:val="30"/>
          <w:szCs w:val="30"/>
        </w:rPr>
        <w:t>věnujte prosím pozornost následujícím informacím, které se týkají změn v třídění a ukládání BIO odpadu v naší obci.</w:t>
      </w:r>
    </w:p>
    <w:p w14:paraId="6D017F09" w14:textId="77777777" w:rsidR="00F802DC" w:rsidRPr="00F802DC" w:rsidRDefault="00F802DC" w:rsidP="00F802DC">
      <w:pPr>
        <w:jc w:val="both"/>
        <w:rPr>
          <w:sz w:val="30"/>
          <w:szCs w:val="30"/>
        </w:rPr>
      </w:pPr>
      <w:r w:rsidRPr="00F802DC">
        <w:rPr>
          <w:sz w:val="30"/>
          <w:szCs w:val="30"/>
        </w:rPr>
        <w:t>Firma, která nám až do konce roku 2023 BIO odpad svážela, ukončila svoji činnost a obec byla nucena hledat jiné varianty. Pokud by svoz BIO odpadu probíhal v režimu a rozsahu, jako jsme byli doposud zvyklí, tak ekonomicky bychom na to velmi doplatili úplně všichni. Byť si může někdo říct, co je na tom vlastně tak drahé, opak je pravdou a svoz a následné ukládání BIO odpadu se stává velmi ekonomicky nákladnou záležitostí.</w:t>
      </w:r>
    </w:p>
    <w:p w14:paraId="6D736F5B" w14:textId="77777777" w:rsidR="00F802DC" w:rsidRPr="00F802DC" w:rsidRDefault="00F802DC" w:rsidP="00F802DC">
      <w:pPr>
        <w:jc w:val="both"/>
        <w:rPr>
          <w:sz w:val="30"/>
          <w:szCs w:val="30"/>
        </w:rPr>
      </w:pPr>
    </w:p>
    <w:p w14:paraId="0083F644" w14:textId="77777777" w:rsidR="00F802DC" w:rsidRPr="00F802DC" w:rsidRDefault="00F802DC" w:rsidP="00F802DC">
      <w:pPr>
        <w:jc w:val="both"/>
        <w:rPr>
          <w:b/>
          <w:bCs/>
          <w:sz w:val="30"/>
          <w:szCs w:val="30"/>
          <w:u w:val="single"/>
        </w:rPr>
      </w:pPr>
      <w:r w:rsidRPr="00F802DC">
        <w:rPr>
          <w:b/>
          <w:bCs/>
          <w:sz w:val="30"/>
          <w:szCs w:val="30"/>
          <w:u w:val="single"/>
        </w:rPr>
        <w:t>Proto dochází v letošním roce ke změnám v třídění a svozu BIO odpadu:</w:t>
      </w:r>
    </w:p>
    <w:p w14:paraId="618B3A16" w14:textId="77777777" w:rsidR="00F802DC" w:rsidRPr="00F802DC" w:rsidRDefault="00F802DC" w:rsidP="00F802DC">
      <w:pPr>
        <w:pStyle w:val="Odstavecseseznamem"/>
        <w:numPr>
          <w:ilvl w:val="0"/>
          <w:numId w:val="1"/>
        </w:numPr>
        <w:jc w:val="both"/>
        <w:rPr>
          <w:sz w:val="30"/>
          <w:szCs w:val="30"/>
        </w:rPr>
      </w:pPr>
      <w:r w:rsidRPr="00F802DC">
        <w:rPr>
          <w:sz w:val="30"/>
          <w:szCs w:val="30"/>
        </w:rPr>
        <w:t xml:space="preserve"> V obci budou rozmístěny dva velkoobjemové kontejnery na BIO odpad, jeden bude na letním areále a druhý na travnaté ploše za Společenským domem, nebudou vůbec rozmístěny hnědé 770 l plastové kontejnery. Těm, kteří to nyní budou mít ke kontejnerům daleko, se předem omlouváme. </w:t>
      </w:r>
    </w:p>
    <w:p w14:paraId="35403E5A" w14:textId="77777777" w:rsidR="00F802DC" w:rsidRPr="00F802DC" w:rsidRDefault="00F802DC" w:rsidP="00F802DC">
      <w:pPr>
        <w:pStyle w:val="Odstavecseseznamem"/>
        <w:numPr>
          <w:ilvl w:val="0"/>
          <w:numId w:val="1"/>
        </w:numPr>
        <w:jc w:val="both"/>
        <w:rPr>
          <w:sz w:val="30"/>
          <w:szCs w:val="30"/>
        </w:rPr>
      </w:pPr>
      <w:r w:rsidRPr="00F802DC">
        <w:rPr>
          <w:sz w:val="30"/>
          <w:szCs w:val="30"/>
        </w:rPr>
        <w:t>Nevhazujte prosím do těchto kontejnerů nic jiného než posečenou trávu, plevel ze zahrádek, zbytky rostlin a shrabané listí, kuchyňský BIO odpad</w:t>
      </w:r>
    </w:p>
    <w:p w14:paraId="7CA4D843" w14:textId="77777777" w:rsidR="00F802DC" w:rsidRPr="00F802DC" w:rsidRDefault="00F802DC" w:rsidP="00F802DC">
      <w:pPr>
        <w:pStyle w:val="Odstavecseseznamem"/>
        <w:numPr>
          <w:ilvl w:val="0"/>
          <w:numId w:val="1"/>
        </w:numPr>
        <w:jc w:val="both"/>
        <w:rPr>
          <w:sz w:val="30"/>
          <w:szCs w:val="30"/>
        </w:rPr>
      </w:pPr>
      <w:r w:rsidRPr="00F802DC">
        <w:rPr>
          <w:sz w:val="30"/>
          <w:szCs w:val="30"/>
        </w:rPr>
        <w:t>Větve do kontejnerů vůbec nevhazujte a odkládejte je na vyhrazené místo vedle kontejneru, obec zajistí poštěpkování těchto větví</w:t>
      </w:r>
    </w:p>
    <w:p w14:paraId="5B096CD0" w14:textId="77777777" w:rsidR="00F802DC" w:rsidRPr="00F802DC" w:rsidRDefault="00F802DC" w:rsidP="00F802DC">
      <w:pPr>
        <w:pStyle w:val="Odstavecseseznamem"/>
        <w:numPr>
          <w:ilvl w:val="0"/>
          <w:numId w:val="1"/>
        </w:numPr>
        <w:jc w:val="both"/>
        <w:rPr>
          <w:sz w:val="30"/>
          <w:szCs w:val="30"/>
        </w:rPr>
      </w:pPr>
      <w:r w:rsidRPr="00F802DC">
        <w:rPr>
          <w:sz w:val="30"/>
          <w:szCs w:val="30"/>
        </w:rPr>
        <w:t>Snažte se co nejvíce kompostovat BIO odpad, který vyprodukujete</w:t>
      </w:r>
    </w:p>
    <w:p w14:paraId="13A045C0" w14:textId="77777777" w:rsidR="00F802DC" w:rsidRPr="00F802DC" w:rsidRDefault="00F802DC" w:rsidP="00F802DC">
      <w:pPr>
        <w:pStyle w:val="Odstavecseseznamem"/>
        <w:numPr>
          <w:ilvl w:val="0"/>
          <w:numId w:val="1"/>
        </w:numPr>
        <w:jc w:val="both"/>
        <w:rPr>
          <w:sz w:val="30"/>
          <w:szCs w:val="30"/>
        </w:rPr>
      </w:pPr>
      <w:r w:rsidRPr="00F802DC">
        <w:rPr>
          <w:sz w:val="30"/>
          <w:szCs w:val="30"/>
        </w:rPr>
        <w:t>Pokud bude mít někdo na své zahradě větší množství větví k poštěpkování, neváhejte se ozvat, obec zajistí jejich poštěpkování přímo u vás na zahradě, nebo si můžete štěpkovač od obce bezplatně zapůjčit.</w:t>
      </w:r>
    </w:p>
    <w:p w14:paraId="06A09698" w14:textId="77777777" w:rsidR="00F802DC" w:rsidRPr="00F802DC" w:rsidRDefault="00F802DC" w:rsidP="00F802DC">
      <w:pPr>
        <w:ind w:left="360"/>
        <w:jc w:val="both"/>
        <w:rPr>
          <w:sz w:val="30"/>
          <w:szCs w:val="30"/>
        </w:rPr>
      </w:pPr>
      <w:r w:rsidRPr="00F802DC">
        <w:rPr>
          <w:sz w:val="30"/>
          <w:szCs w:val="30"/>
        </w:rPr>
        <w:t>Děkujeme za pochopení.</w:t>
      </w:r>
    </w:p>
    <w:p w14:paraId="59BDEF67" w14:textId="77777777" w:rsidR="00F802DC" w:rsidRPr="00F802DC" w:rsidRDefault="00F802DC" w:rsidP="00F802DC">
      <w:pPr>
        <w:ind w:left="360"/>
        <w:jc w:val="both"/>
        <w:rPr>
          <w:sz w:val="30"/>
          <w:szCs w:val="30"/>
        </w:rPr>
      </w:pPr>
      <w:r w:rsidRPr="00F802DC">
        <w:rPr>
          <w:sz w:val="30"/>
          <w:szCs w:val="30"/>
        </w:rPr>
        <w:t>S pozdravem</w:t>
      </w:r>
    </w:p>
    <w:p w14:paraId="70531B85" w14:textId="5D957B6B" w:rsidR="0096364B" w:rsidRPr="00F802DC" w:rsidRDefault="00F802DC" w:rsidP="00F802DC">
      <w:pPr>
        <w:ind w:left="360"/>
        <w:jc w:val="both"/>
        <w:rPr>
          <w:sz w:val="30"/>
          <w:szCs w:val="30"/>
        </w:rPr>
      </w:pPr>
      <w:r w:rsidRPr="00F802DC">
        <w:rPr>
          <w:sz w:val="30"/>
          <w:szCs w:val="30"/>
        </w:rPr>
        <w:t>Obec Výkleky, Jandová Kateřina</w:t>
      </w:r>
    </w:p>
    <w:sectPr w:rsidR="0096364B" w:rsidRPr="00F802DC" w:rsidSect="00671030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13551C"/>
    <w:multiLevelType w:val="hybridMultilevel"/>
    <w:tmpl w:val="EE3C0830"/>
    <w:lvl w:ilvl="0" w:tplc="73F851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47562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9EA"/>
    <w:rsid w:val="005309EA"/>
    <w:rsid w:val="00671030"/>
    <w:rsid w:val="0096364B"/>
    <w:rsid w:val="00F8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876E1"/>
  <w15:chartTrackingRefBased/>
  <w15:docId w15:val="{A7EC503C-08BF-43EC-B8C2-CD63752F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02DC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02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24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91A55-3D6A-4A43-A9F1-F7BFBA40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65</Characters>
  <Application>Microsoft Office Word</Application>
  <DocSecurity>0</DocSecurity>
  <Lines>11</Lines>
  <Paragraphs>3</Paragraphs>
  <ScaleCrop>false</ScaleCrop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4-04-03T12:57:00Z</dcterms:created>
  <dcterms:modified xsi:type="dcterms:W3CDTF">2024-04-03T12:57:00Z</dcterms:modified>
</cp:coreProperties>
</file>